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BodyTextIndent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32216F" w:rsidRDefault="00E82948" w:rsidP="0065376E">
      <w:pPr>
        <w:pStyle w:val="BodyTextIndent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2216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2216F" w:rsidRDefault="00E82948" w:rsidP="0083356C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32216F">
        <w:rPr>
          <w:rFonts w:ascii="GHEA Grapalat" w:hAnsi="GHEA Grapalat"/>
          <w:b/>
          <w:sz w:val="20"/>
          <w:szCs w:val="20"/>
          <w:lang w:val="hy-AM"/>
        </w:rPr>
        <w:t>ՇՀ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ԸՆԹԱՑԱԿԱՐԳՈՎ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Pr="0032216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32216F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32216F" w:rsidRDefault="00E82948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32216F" w:rsidRDefault="00F23459" w:rsidP="00E8294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2016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D3AE0" w:rsidRPr="009D3AE0">
        <w:rPr>
          <w:rFonts w:ascii="GHEA Grapalat" w:hAnsi="GHEA Grapalat"/>
          <w:b w:val="0"/>
          <w:sz w:val="18"/>
          <w:szCs w:val="18"/>
        </w:rPr>
        <w:t>դեկտեմբերի  28</w:t>
      </w:r>
      <w:r w:rsidR="00E36F19" w:rsidRPr="0032216F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32216F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E36F19" w:rsidRPr="0032216F">
        <w:rPr>
          <w:rFonts w:ascii="GHEA Grapalat" w:hAnsi="GHEA Grapalat"/>
          <w:b w:val="0"/>
          <w:sz w:val="18"/>
          <w:szCs w:val="18"/>
          <w:lang w:val="hy-AM"/>
        </w:rPr>
        <w:t>3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32216F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2216F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32216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32216F" w:rsidRDefault="00E82948" w:rsidP="0083356C">
      <w:pPr>
        <w:pStyle w:val="Heading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/>
          <w:sz w:val="18"/>
          <w:szCs w:val="18"/>
          <w:lang w:val="hy-AM"/>
        </w:rPr>
        <w:t>ՇՀ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9D3AE0">
        <w:rPr>
          <w:rFonts w:ascii="GHEA Grapalat" w:hAnsi="GHEA Grapalat"/>
          <w:sz w:val="18"/>
          <w:szCs w:val="18"/>
          <w:lang w:val="hy-AM"/>
        </w:rPr>
        <w:t>ՇՄՄՍՄԴ-ՇՀԱՊՁԲ-15/1-01/1</w:t>
      </w:r>
      <w:r w:rsidR="009D3AE0">
        <w:rPr>
          <w:rFonts w:ascii="GHEA Grapalat" w:hAnsi="GHEA Grapalat"/>
          <w:sz w:val="18"/>
          <w:szCs w:val="18"/>
        </w:rPr>
        <w:t>7</w:t>
      </w:r>
      <w:r w:rsidRPr="0032216F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32216F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&lt;&lt;Մեծ Սարիարի միջնակարգ դպրոց&gt;&gt; ՊՈԱԿ</w:t>
      </w:r>
      <w:r w:rsidRPr="0032216F">
        <w:rPr>
          <w:rFonts w:ascii="GHEA Grapalat" w:hAnsi="GHEA Grapalat"/>
          <w:sz w:val="18"/>
          <w:szCs w:val="18"/>
          <w:lang w:val="hy-AM"/>
        </w:rPr>
        <w:t>-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ը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Շիրակի մարզ գ. Մեծ Սարիար 5փ., շ. 2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32216F">
        <w:rPr>
          <w:rFonts w:ascii="GHEA Grapalat" w:hAnsi="GHEA Grapalat"/>
          <w:sz w:val="18"/>
          <w:szCs w:val="18"/>
          <w:lang w:val="hy-AM"/>
        </w:rPr>
        <w:t>և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/>
          <w:sz w:val="18"/>
          <w:szCs w:val="18"/>
          <w:lang w:val="hy-AM"/>
        </w:rPr>
        <w:t>&lt;&lt;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ՇՄՄՍՄԴ-ՇՀԱՊՁԲ</w:t>
      </w:r>
      <w:r w:rsidR="009D3AE0">
        <w:rPr>
          <w:rFonts w:ascii="GHEA Grapalat" w:hAnsi="GHEA Grapalat"/>
          <w:sz w:val="18"/>
          <w:szCs w:val="18"/>
          <w:lang w:val="hy-AM"/>
        </w:rPr>
        <w:t>-15/1-01/1</w:t>
      </w:r>
      <w:r w:rsidR="009D3AE0">
        <w:rPr>
          <w:rFonts w:ascii="GHEA Grapalat" w:hAnsi="GHEA Grapalat"/>
          <w:sz w:val="18"/>
          <w:szCs w:val="18"/>
        </w:rPr>
        <w:t>7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32216F">
        <w:rPr>
          <w:rFonts w:ascii="GHEA Grapalat" w:hAnsi="GHEA Grapalat"/>
          <w:sz w:val="18"/>
          <w:szCs w:val="18"/>
          <w:lang w:val="hy-AM"/>
        </w:rPr>
        <w:t>րե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E82948" w:rsidP="00DC65D6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23459" w:rsidRPr="0032216F">
        <w:rPr>
          <w:rFonts w:ascii="GHEA Grapalat" w:hAnsi="GHEA Grapalat"/>
          <w:sz w:val="18"/>
          <w:szCs w:val="18"/>
          <w:lang w:val="hy-AM"/>
        </w:rPr>
        <w:t>1</w:t>
      </w:r>
      <w:r w:rsidR="00F23459" w:rsidRPr="0032216F">
        <w:rPr>
          <w:rFonts w:ascii="GHEA Grapalat" w:hAnsi="GHEA Grapalat"/>
          <w:sz w:val="18"/>
          <w:szCs w:val="18"/>
          <w:lang w:val="af-ZA"/>
        </w:rPr>
        <w:t>6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9D3AE0">
        <w:rPr>
          <w:rFonts w:ascii="GHEA Grapalat" w:hAnsi="GHEA Grapalat"/>
          <w:sz w:val="18"/>
          <w:szCs w:val="18"/>
        </w:rPr>
        <w:t>դեկտեմբերի</w:t>
      </w:r>
      <w:r w:rsidR="0032216F" w:rsidRPr="0032216F">
        <w:rPr>
          <w:rFonts w:ascii="GHEA Grapalat" w:hAnsi="GHEA Grapalat"/>
          <w:sz w:val="18"/>
          <w:szCs w:val="18"/>
          <w:lang w:val="ru-RU"/>
        </w:rPr>
        <w:t xml:space="preserve">  </w:t>
      </w:r>
      <w:r w:rsidR="009D3AE0">
        <w:rPr>
          <w:rFonts w:ascii="GHEA Grapalat" w:hAnsi="GHEA Grapalat"/>
          <w:sz w:val="18"/>
          <w:szCs w:val="18"/>
        </w:rPr>
        <w:t>28</w:t>
      </w:r>
      <w:r w:rsidR="00DC65D6" w:rsidRPr="0032216F">
        <w:rPr>
          <w:rFonts w:ascii="GHEA Grapalat" w:hAnsi="GHEA Grapalat"/>
          <w:sz w:val="18"/>
          <w:szCs w:val="18"/>
          <w:lang w:val="hy-AM"/>
        </w:rPr>
        <w:t>-ի</w:t>
      </w:r>
      <w:r w:rsidR="00DC65D6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թիվ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32216F">
        <w:rPr>
          <w:rFonts w:ascii="GHEA Grapalat" w:hAnsi="GHEA Grapalat"/>
          <w:sz w:val="18"/>
          <w:szCs w:val="18"/>
          <w:lang w:val="hy-AM"/>
        </w:rPr>
        <w:t>0</w:t>
      </w:r>
      <w:r w:rsidR="00E36F19" w:rsidRPr="0032216F">
        <w:rPr>
          <w:rFonts w:ascii="GHEA Grapalat" w:hAnsi="GHEA Grapalat"/>
          <w:sz w:val="18"/>
          <w:szCs w:val="18"/>
          <w:lang w:val="hy-AM"/>
        </w:rPr>
        <w:t>3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ե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9D3AE0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Pr="0032216F">
        <w:rPr>
          <w:rFonts w:ascii="GHEA Grapalat" w:hAnsi="GHEA Grapalat" w:cs="Sylfaen"/>
          <w:sz w:val="18"/>
          <w:szCs w:val="18"/>
          <w:lang w:val="af-ZA"/>
        </w:rPr>
        <w:t>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32216F">
        <w:rPr>
          <w:rFonts w:ascii="GHEA Grapalat" w:hAnsi="GHEA Grapalat" w:cs="Sylfaen"/>
          <w:sz w:val="18"/>
          <w:szCs w:val="18"/>
          <w:lang w:val="af-ZA"/>
        </w:rPr>
        <w:t>յ</w:t>
      </w:r>
      <w:r w:rsidRPr="0032216F">
        <w:rPr>
          <w:rFonts w:ascii="GHEA Grapalat" w:hAnsi="GHEA Grapalat" w:cs="Sylfaen"/>
          <w:sz w:val="18"/>
          <w:szCs w:val="18"/>
          <w:lang w:val="af-ZA"/>
        </w:rPr>
        <w:t>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ի</w:t>
      </w:r>
      <w:r w:rsidRPr="0032216F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32216F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32216F">
        <w:rPr>
          <w:rFonts w:ascii="GHEA Grapalat" w:hAnsi="GHEA Grapalat"/>
          <w:sz w:val="18"/>
          <w:szCs w:val="18"/>
          <w:lang w:val="hy-AM"/>
        </w:rPr>
        <w:t>1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32216F" w:rsidRDefault="00E82948" w:rsidP="002B3213">
      <w:pPr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է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` </w:t>
      </w:r>
      <w:r w:rsidR="0032216F" w:rsidRPr="0032216F">
        <w:rPr>
          <w:rFonts w:ascii="GHEA Grapalat" w:hAnsi="GHEA Grapalat" w:cs="Arial"/>
          <w:sz w:val="18"/>
          <w:szCs w:val="18"/>
          <w:lang w:val="hy-AM"/>
        </w:rPr>
        <w:t xml:space="preserve">Դիզ. վառելիք 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32216F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2216F" w:rsidRPr="0032216F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2216F" w:rsidRPr="0032216F" w:rsidRDefault="0032216F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Մաքսհուր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32216F" w:rsidRPr="0032216F" w:rsidRDefault="0032216F" w:rsidP="004D2F7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p w:rsidR="00E82948" w:rsidRPr="0032216F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32216F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32216F" w:rsidRDefault="00E82948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32216F" w:rsidRDefault="00E82948" w:rsidP="00B57DC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="00B57DC2"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32216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32216F" w:rsidRPr="0032216F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2216F" w:rsidRPr="0032216F" w:rsidRDefault="0032216F" w:rsidP="001B43CF">
            <w:pP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32216F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&lt;&lt;Մաքսհուր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216F" w:rsidRPr="0032216F" w:rsidRDefault="0032216F" w:rsidP="005570B1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2216F">
              <w:rPr>
                <w:rFonts w:ascii="GHEA Grapalat" w:hAnsi="GHEA Grapalat"/>
                <w:sz w:val="14"/>
                <w:szCs w:val="14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2216F" w:rsidRPr="0032216F" w:rsidRDefault="009D3AE0" w:rsidP="0067091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93</w:t>
            </w:r>
          </w:p>
        </w:tc>
      </w:tr>
    </w:tbl>
    <w:p w:rsidR="002B3213" w:rsidRPr="0032216F" w:rsidRDefault="00E82948" w:rsidP="0032216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և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32216F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Default="00677B6A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79171D">
        <w:rPr>
          <w:rFonts w:ascii="GHEA Grapalat" w:hAnsi="GHEA Grapalat" w:cs="Sylfaen"/>
          <w:sz w:val="18"/>
          <w:szCs w:val="18"/>
          <w:lang w:val="af-ZA"/>
        </w:rPr>
        <w:t xml:space="preserve"> անգործության ժամկետ կիրառել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79171D">
        <w:rPr>
          <w:rFonts w:ascii="GHEA Grapalat" w:hAnsi="GHEA Grapalat"/>
          <w:sz w:val="18"/>
          <w:szCs w:val="18"/>
          <w:lang w:val="af-ZA"/>
        </w:rPr>
        <w:t>1</w:t>
      </w:r>
      <w:r w:rsidRPr="0032216F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32216F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79171D">
        <w:rPr>
          <w:rFonts w:ascii="GHEA Grapalat" w:hAnsi="GHEA Grapalat" w:cs="Sylfaen"/>
          <w:sz w:val="18"/>
          <w:szCs w:val="18"/>
          <w:lang w:val="af-ZA"/>
        </w:rPr>
        <w:t>օր</w:t>
      </w:r>
      <w:r w:rsidR="00F32D38" w:rsidRPr="0032216F">
        <w:rPr>
          <w:rFonts w:ascii="GHEA Grapalat" w:hAnsi="GHEA Grapalat"/>
          <w:sz w:val="18"/>
          <w:szCs w:val="18"/>
          <w:lang w:val="af-ZA"/>
        </w:rPr>
        <w:t>:</w:t>
      </w:r>
    </w:p>
    <w:p w:rsidR="0079171D" w:rsidRPr="0032216F" w:rsidRDefault="0079171D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Պայմանագիրը կնքել 30 դեկտեմբերի, 2016թ.:</w:t>
      </w:r>
    </w:p>
    <w:p w:rsidR="00E82948" w:rsidRPr="0032216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ետ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եք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216F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32216F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32216F">
        <w:rPr>
          <w:rFonts w:ascii="GHEA Grapalat" w:hAnsi="GHEA Grapalat"/>
          <w:sz w:val="18"/>
          <w:szCs w:val="18"/>
          <w:lang w:val="ru-RU"/>
        </w:rPr>
        <w:t>Սարգսյան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32216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32216F" w:rsidRPr="0032216F">
        <w:rPr>
          <w:rFonts w:ascii="GHEA Grapalat" w:hAnsi="GHEA Grapalat"/>
          <w:sz w:val="18"/>
          <w:szCs w:val="18"/>
        </w:rPr>
        <w:t>077-96-85-96</w:t>
      </w:r>
      <w:r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32216F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216F">
        <w:rPr>
          <w:rFonts w:ascii="GHEA Grapalat" w:hAnsi="GHEA Grapalat" w:cs="Sylfaen"/>
          <w:sz w:val="18"/>
          <w:szCs w:val="18"/>
          <w:lang w:val="af-ZA"/>
        </w:rPr>
        <w:t>Էլ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32216F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32216F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32216F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32216F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77B6A" w:rsidRPr="0032216F" w:rsidRDefault="00E82948" w:rsidP="0032216F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32216F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32216F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32216F" w:rsidRPr="0032216F">
        <w:rPr>
          <w:rFonts w:ascii="GHEA Grapalat" w:hAnsi="GHEA Grapalat"/>
          <w:sz w:val="18"/>
          <w:szCs w:val="18"/>
          <w:lang w:val="hy-AM"/>
        </w:rPr>
        <w:t>&lt;&lt;Մեծ Սարիարի միջնակարգ դպրոց&gt;&gt; ՊՈԱԿ</w:t>
      </w:r>
      <w:r w:rsidR="0032216F" w:rsidRPr="0032216F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677B6A" w:rsidRPr="0032216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32216F" w:rsidRDefault="005570B1" w:rsidP="00677B6A">
      <w:pPr>
        <w:pStyle w:val="BodyTextIndent3"/>
        <w:spacing w:after="240" w:line="360" w:lineRule="auto"/>
        <w:ind w:firstLine="709"/>
        <w:rPr>
          <w:rFonts w:ascii="GHEA Grapalat" w:hAnsi="GHEA Grapalat"/>
          <w:sz w:val="18"/>
          <w:szCs w:val="18"/>
        </w:rPr>
      </w:pPr>
    </w:p>
    <w:sectPr w:rsidR="005570B1" w:rsidRPr="0032216F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44" w:rsidRDefault="00A51644" w:rsidP="006802DB">
      <w:pPr>
        <w:spacing w:after="0" w:line="240" w:lineRule="auto"/>
      </w:pPr>
      <w:r>
        <w:separator/>
      </w:r>
    </w:p>
  </w:endnote>
  <w:endnote w:type="continuationSeparator" w:id="1">
    <w:p w:rsidR="00A51644" w:rsidRDefault="00A51644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F878BC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F878BC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D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71D">
      <w:rPr>
        <w:rStyle w:val="PageNumber"/>
        <w:noProof/>
      </w:rPr>
      <w:t>1</w:t>
    </w:r>
    <w:r>
      <w:rPr>
        <w:rStyle w:val="PageNumber"/>
      </w:rPr>
      <w:fldChar w:fldCharType="end"/>
    </w:r>
  </w:p>
  <w:p w:rsidR="00C46DB0" w:rsidRDefault="00C46DB0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44" w:rsidRDefault="00A51644" w:rsidP="006802DB">
      <w:pPr>
        <w:spacing w:after="0" w:line="240" w:lineRule="auto"/>
      </w:pPr>
      <w:r>
        <w:separator/>
      </w:r>
    </w:p>
  </w:footnote>
  <w:footnote w:type="continuationSeparator" w:id="1">
    <w:p w:rsidR="00A51644" w:rsidRDefault="00A51644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1F29B5"/>
    <w:rsid w:val="00200C81"/>
    <w:rsid w:val="00203926"/>
    <w:rsid w:val="00205342"/>
    <w:rsid w:val="0021614E"/>
    <w:rsid w:val="00235368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16F"/>
    <w:rsid w:val="00322FD0"/>
    <w:rsid w:val="003338E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70B1"/>
    <w:rsid w:val="00560927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3541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9171D"/>
    <w:rsid w:val="007A1A60"/>
    <w:rsid w:val="007D7C2D"/>
    <w:rsid w:val="0083353A"/>
    <w:rsid w:val="0083356C"/>
    <w:rsid w:val="00842EEA"/>
    <w:rsid w:val="008475F7"/>
    <w:rsid w:val="00856B06"/>
    <w:rsid w:val="00856E29"/>
    <w:rsid w:val="00865C02"/>
    <w:rsid w:val="008F0351"/>
    <w:rsid w:val="00905B92"/>
    <w:rsid w:val="0090664C"/>
    <w:rsid w:val="0091270C"/>
    <w:rsid w:val="00926EC3"/>
    <w:rsid w:val="00935677"/>
    <w:rsid w:val="00943282"/>
    <w:rsid w:val="00967B0A"/>
    <w:rsid w:val="009871C6"/>
    <w:rsid w:val="00990744"/>
    <w:rsid w:val="009A1730"/>
    <w:rsid w:val="009A56A8"/>
    <w:rsid w:val="009D3AE0"/>
    <w:rsid w:val="009D3FD3"/>
    <w:rsid w:val="00A02949"/>
    <w:rsid w:val="00A272C3"/>
    <w:rsid w:val="00A32C0C"/>
    <w:rsid w:val="00A330D5"/>
    <w:rsid w:val="00A33D0C"/>
    <w:rsid w:val="00A51644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878B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2929-1631-4FDD-995A-4246345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50</cp:revision>
  <cp:lastPrinted>2016-02-05T08:12:00Z</cp:lastPrinted>
  <dcterms:created xsi:type="dcterms:W3CDTF">2015-03-19T10:36:00Z</dcterms:created>
  <dcterms:modified xsi:type="dcterms:W3CDTF">2017-01-09T13:12:00Z</dcterms:modified>
</cp:coreProperties>
</file>